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3D9C9DDA" w:rsidR="004B5C8D" w:rsidRPr="00C162A4" w:rsidRDefault="004B5C8D" w:rsidP="00833813">
            <w:pPr>
              <w:pStyle w:val="Nagwek"/>
              <w:tabs>
                <w:tab w:val="center" w:pos="5102"/>
              </w:tabs>
              <w:jc w:val="right"/>
              <w:rPr>
                <w:lang w:eastAsia="en-US"/>
              </w:rPr>
            </w:pPr>
            <w:r w:rsidRPr="00C162A4">
              <w:t>Załącznik nr 1 do postępowania</w:t>
            </w:r>
            <w:r w:rsidRPr="00C162A4">
              <w:rPr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62A4">
              <w:t xml:space="preserve"> KA-CZL-DZP.261.2.</w:t>
            </w:r>
            <w:r w:rsidR="00AC51C4" w:rsidRPr="00C162A4">
              <w:t>8</w:t>
            </w:r>
            <w:r w:rsidR="00A32B0B" w:rsidRPr="00C162A4">
              <w:t>4</w:t>
            </w:r>
            <w:r w:rsidRPr="00C162A4">
              <w:t>.202</w:t>
            </w:r>
            <w:r w:rsidR="006A3C73" w:rsidRPr="00C162A4">
              <w:t>4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833813">
            <w:pPr>
              <w:pStyle w:val="Nagwek"/>
              <w:tabs>
                <w:tab w:val="center" w:pos="5102"/>
              </w:tabs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1"/>
        <w:gridCol w:w="1282"/>
        <w:gridCol w:w="1570"/>
        <w:gridCol w:w="2819"/>
        <w:gridCol w:w="1432"/>
        <w:gridCol w:w="1718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01150D">
        <w:trPr>
          <w:trHeight w:val="9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3B2077">
        <w:trPr>
          <w:trHeight w:val="45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3B2077">
        <w:trPr>
          <w:trHeight w:val="45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3B2077">
        <w:trPr>
          <w:trHeight w:val="454"/>
        </w:trPr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3B2077">
        <w:trPr>
          <w:trHeight w:val="45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3B2077">
        <w:trPr>
          <w:trHeight w:val="454"/>
        </w:trPr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7DC67010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431918">
        <w:rPr>
          <w:rFonts w:eastAsia="Times New Roman" w:cstheme="minorHAnsi"/>
          <w:b/>
          <w:bCs/>
          <w:lang w:eastAsia="pl-PL"/>
        </w:rPr>
        <w:t xml:space="preserve">jest </w:t>
      </w:r>
      <w:r w:rsidR="00C76A68">
        <w:rPr>
          <w:b/>
        </w:rPr>
        <w:t xml:space="preserve">usługa </w:t>
      </w:r>
      <w:r w:rsidR="001B03FA">
        <w:rPr>
          <w:b/>
        </w:rPr>
        <w:t>zgłoszenia do ochrony nowego logotypu Uniwersytetu Ekonomicznego we Wrocławiu</w:t>
      </w:r>
      <w:r w:rsidR="00431918">
        <w:rPr>
          <w:b/>
        </w:rPr>
        <w:t xml:space="preserve"> jako znak towarowy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759F4108" w14:textId="77777777" w:rsidR="00FC00F4" w:rsidRDefault="00FC00F4" w:rsidP="00A6063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6CD7C8D2" w14:textId="2AFF3EE3" w:rsidR="00600FA4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2A5AB2">
        <w:rPr>
          <w:rFonts w:eastAsia="Times New Roman" w:cstheme="minorHAnsi"/>
          <w:b/>
          <w:lang w:eastAsia="pl-PL"/>
        </w:rPr>
        <w:t>Oferuj</w:t>
      </w:r>
      <w:r w:rsidR="00B13E27" w:rsidRPr="002A5AB2">
        <w:rPr>
          <w:rFonts w:eastAsia="Times New Roman" w:cstheme="minorHAnsi"/>
          <w:b/>
          <w:lang w:eastAsia="pl-PL"/>
        </w:rPr>
        <w:t>ę</w:t>
      </w:r>
      <w:r w:rsidRPr="002A5AB2">
        <w:rPr>
          <w:rFonts w:eastAsia="Times New Roman" w:cstheme="minorHAnsi"/>
          <w:b/>
          <w:lang w:eastAsia="pl-PL"/>
        </w:rPr>
        <w:t xml:space="preserve"> r</w:t>
      </w:r>
      <w:r w:rsidR="00A332BB" w:rsidRPr="002A5AB2">
        <w:rPr>
          <w:rFonts w:eastAsia="Times New Roman" w:cstheme="minorHAnsi"/>
          <w:b/>
          <w:lang w:eastAsia="pl-PL"/>
        </w:rPr>
        <w:t>ealizację przedmiotu zamówienia</w:t>
      </w:r>
      <w:r w:rsidR="007B056E" w:rsidRPr="002A5AB2">
        <w:rPr>
          <w:rFonts w:eastAsia="Times New Roman" w:cstheme="minorHAnsi"/>
          <w:b/>
          <w:lang w:eastAsia="pl-PL"/>
        </w:rPr>
        <w:t xml:space="preserve"> wynikającą z załącznika nr 2 do niniejszego zapytania ofertowego tj. specyfikacji asortymentowo-cenowej </w:t>
      </w:r>
      <w:r w:rsidR="00EC765C" w:rsidRPr="002A5AB2">
        <w:rPr>
          <w:rFonts w:eastAsia="Times New Roman" w:cstheme="minorHAnsi"/>
          <w:b/>
          <w:lang w:eastAsia="pl-PL"/>
        </w:rPr>
        <w:t>(</w:t>
      </w:r>
      <w:r w:rsidR="008232B7">
        <w:rPr>
          <w:rFonts w:eastAsia="Times New Roman" w:cstheme="minorHAnsi"/>
          <w:b/>
          <w:u w:val="single"/>
          <w:lang w:eastAsia="pl-PL"/>
        </w:rPr>
        <w:t>WARTOŚĆ OFERTY</w:t>
      </w:r>
      <w:r w:rsidR="00EC765C" w:rsidRPr="002A5AB2">
        <w:rPr>
          <w:rFonts w:eastAsia="Times New Roman" w:cstheme="minorHAnsi"/>
          <w:b/>
          <w:lang w:eastAsia="pl-PL"/>
        </w:rPr>
        <w:t>)</w:t>
      </w:r>
      <w:r w:rsidR="00F6316A" w:rsidRPr="002A5AB2">
        <w:rPr>
          <w:rFonts w:eastAsia="Times New Roman" w:cstheme="minorHAnsi"/>
          <w:b/>
          <w:lang w:eastAsia="pl-PL"/>
        </w:rPr>
        <w:t xml:space="preserve"> za łączną </w:t>
      </w:r>
      <w:r w:rsidR="00411B34" w:rsidRPr="002A5AB2">
        <w:rPr>
          <w:rFonts w:eastAsia="Times New Roman" w:cstheme="minorHAnsi"/>
          <w:b/>
          <w:lang w:eastAsia="pl-PL"/>
        </w:rPr>
        <w:t>cenę</w:t>
      </w:r>
      <w:r w:rsidR="007B056E" w:rsidRPr="002A5AB2">
        <w:rPr>
          <w:rFonts w:eastAsia="Times New Roman" w:cstheme="minorHAnsi"/>
          <w:b/>
          <w:lang w:eastAsia="pl-PL"/>
        </w:rPr>
        <w:t>:</w:t>
      </w:r>
      <w:r w:rsidR="00667A8A">
        <w:rPr>
          <w:rFonts w:eastAsia="Times New Roman" w:cstheme="minorHAnsi"/>
          <w:b/>
          <w:lang w:eastAsia="pl-PL"/>
        </w:rPr>
        <w:t xml:space="preserve"> </w:t>
      </w:r>
    </w:p>
    <w:p w14:paraId="10B26D85" w14:textId="77777777" w:rsidR="00600FA4" w:rsidRDefault="00600FA4" w:rsidP="00A60630">
      <w:pPr>
        <w:widowControl w:val="0"/>
        <w:spacing w:after="0" w:line="312" w:lineRule="auto"/>
        <w:jc w:val="both"/>
        <w:rPr>
          <w:b/>
          <w:bCs/>
        </w:rPr>
      </w:pPr>
    </w:p>
    <w:p w14:paraId="7E176287" w14:textId="2D402404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>.....</w:t>
      </w:r>
      <w:r w:rsidR="001B3F4D">
        <w:rPr>
          <w:b/>
          <w:bCs/>
        </w:rPr>
        <w:t xml:space="preserve"> 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B3F4D">
        <w:rPr>
          <w:b/>
          <w:bCs/>
        </w:rPr>
        <w:t xml:space="preserve"> złotych</w:t>
      </w:r>
      <w:r w:rsidR="002E3421">
        <w:rPr>
          <w:b/>
          <w:bCs/>
        </w:rPr>
        <w:t xml:space="preserve"> </w:t>
      </w:r>
      <w:r w:rsidR="0011224E" w:rsidRPr="00AA14BC">
        <w:rPr>
          <w:b/>
          <w:bCs/>
        </w:rPr>
        <w:t xml:space="preserve"> ……/100</w:t>
      </w:r>
      <w:r w:rsidRPr="00AA14BC">
        <w:rPr>
          <w:b/>
          <w:bCs/>
        </w:rPr>
        <w:t>)</w:t>
      </w:r>
    </w:p>
    <w:p w14:paraId="2DBCC9E3" w14:textId="0EC4BFBF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 w:rsidR="001B3F4D">
        <w:rPr>
          <w:b/>
          <w:bCs/>
        </w:rPr>
        <w:t xml:space="preserve">  </w:t>
      </w: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7C538D28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</w:t>
      </w:r>
      <w:r w:rsidR="001B3F4D">
        <w:rPr>
          <w:b/>
          <w:bCs/>
        </w:rPr>
        <w:t xml:space="preserve"> </w:t>
      </w:r>
      <w:r w:rsidR="004278E7" w:rsidRPr="00AA14BC">
        <w:rPr>
          <w:b/>
          <w:bCs/>
        </w:rPr>
        <w:t>złotych ……/100)</w:t>
      </w:r>
      <w:r w:rsidR="004278E7" w:rsidRPr="0056275C">
        <w:rPr>
          <w:b/>
          <w:bCs/>
        </w:rPr>
        <w:t xml:space="preserve"> </w:t>
      </w:r>
    </w:p>
    <w:p w14:paraId="469D7B49" w14:textId="77777777" w:rsidR="007B056E" w:rsidRDefault="007B056E" w:rsidP="0054375A">
      <w:pPr>
        <w:widowControl w:val="0"/>
        <w:spacing w:after="0" w:line="312" w:lineRule="auto"/>
        <w:jc w:val="both"/>
        <w:rPr>
          <w:b/>
          <w:bCs/>
        </w:rPr>
      </w:pPr>
    </w:p>
    <w:p w14:paraId="3877F0B0" w14:textId="77777777" w:rsidR="003B31CE" w:rsidRDefault="003B31CE" w:rsidP="00EC126C">
      <w:pPr>
        <w:widowControl w:val="0"/>
        <w:spacing w:after="0" w:line="312" w:lineRule="auto"/>
        <w:jc w:val="both"/>
        <w:rPr>
          <w:b/>
          <w:bCs/>
          <w:highlight w:val="yellow"/>
          <w:u w:val="single"/>
        </w:rPr>
      </w:pPr>
    </w:p>
    <w:p w14:paraId="37A23F06" w14:textId="4518D983" w:rsidR="00EC126C" w:rsidRPr="00014C73" w:rsidRDefault="00EC126C" w:rsidP="00EC126C">
      <w:pPr>
        <w:widowControl w:val="0"/>
        <w:spacing w:after="0" w:line="312" w:lineRule="auto"/>
        <w:jc w:val="both"/>
        <w:rPr>
          <w:b/>
          <w:bCs/>
        </w:rPr>
      </w:pPr>
      <w:r w:rsidRPr="00014C73">
        <w:rPr>
          <w:b/>
          <w:bCs/>
        </w:rPr>
        <w:t>w tym</w:t>
      </w:r>
      <w:r w:rsidR="00014C73" w:rsidRPr="00014C73">
        <w:rPr>
          <w:b/>
          <w:bCs/>
        </w:rPr>
        <w:t xml:space="preserve"> </w:t>
      </w:r>
      <w:r w:rsidR="00014C73" w:rsidRPr="00014C73">
        <w:rPr>
          <w:rFonts w:eastAsia="Times New Roman" w:cstheme="minorHAnsi"/>
          <w:b/>
          <w:lang w:eastAsia="pl-PL"/>
        </w:rPr>
        <w:t>wynikającą z załącznika nr 2 do niniejszego zapytania ofertowego tj. specyfikacji asortymentowo-cenowej</w:t>
      </w:r>
      <w:r w:rsidRPr="00014C73">
        <w:rPr>
          <w:b/>
          <w:bCs/>
        </w:rPr>
        <w:t xml:space="preserve"> </w:t>
      </w:r>
      <w:r w:rsidRPr="00014C73">
        <w:rPr>
          <w:b/>
        </w:rPr>
        <w:t xml:space="preserve">usługę </w:t>
      </w:r>
      <w:r w:rsidR="003B31CE" w:rsidRPr="00014C73">
        <w:rPr>
          <w:b/>
        </w:rPr>
        <w:t xml:space="preserve">zgłoszenia </w:t>
      </w:r>
      <w:r w:rsidRPr="00014C73">
        <w:rPr>
          <w:b/>
        </w:rPr>
        <w:t>(</w:t>
      </w:r>
      <w:r w:rsidRPr="00014C73">
        <w:rPr>
          <w:b/>
          <w:bCs/>
        </w:rPr>
        <w:t>honorarium) za łączną cenę:</w:t>
      </w:r>
    </w:p>
    <w:p w14:paraId="5587BD8B" w14:textId="77777777" w:rsidR="00EC126C" w:rsidRPr="002A5AB2" w:rsidRDefault="00EC126C" w:rsidP="0054375A">
      <w:pPr>
        <w:widowControl w:val="0"/>
        <w:spacing w:after="0" w:line="312" w:lineRule="auto"/>
        <w:jc w:val="both"/>
        <w:rPr>
          <w:b/>
          <w:bCs/>
        </w:rPr>
      </w:pPr>
    </w:p>
    <w:p w14:paraId="0F59C4B5" w14:textId="6BBEDC07" w:rsidR="007D7604" w:rsidRPr="002A5AB2" w:rsidRDefault="007D7604" w:rsidP="007D7604">
      <w:pPr>
        <w:widowControl w:val="0"/>
        <w:spacing w:after="0" w:line="312" w:lineRule="auto"/>
        <w:jc w:val="both"/>
        <w:rPr>
          <w:b/>
          <w:bCs/>
        </w:rPr>
      </w:pPr>
      <w:r w:rsidRPr="002A5AB2">
        <w:rPr>
          <w:b/>
          <w:bCs/>
        </w:rPr>
        <w:t>brutto .................... złotych (słownie : ........................................ złotych  ……/100)</w:t>
      </w:r>
    </w:p>
    <w:p w14:paraId="01DC17CB" w14:textId="77777777" w:rsidR="007D7604" w:rsidRPr="002A5AB2" w:rsidRDefault="007D7604" w:rsidP="007D7604">
      <w:pPr>
        <w:widowControl w:val="0"/>
        <w:spacing w:before="240" w:after="240" w:line="276" w:lineRule="auto"/>
        <w:jc w:val="both"/>
        <w:rPr>
          <w:b/>
          <w:bCs/>
        </w:rPr>
      </w:pPr>
      <w:r w:rsidRPr="002A5AB2">
        <w:rPr>
          <w:b/>
          <w:bCs/>
        </w:rPr>
        <w:t>w tym:  VAT (……%) ………………….. złotych</w:t>
      </w:r>
    </w:p>
    <w:p w14:paraId="73897786" w14:textId="77777777" w:rsidR="007D7604" w:rsidRDefault="007D7604" w:rsidP="007D7604">
      <w:pPr>
        <w:widowControl w:val="0"/>
        <w:spacing w:before="240" w:after="0" w:line="276" w:lineRule="auto"/>
        <w:jc w:val="both"/>
        <w:rPr>
          <w:b/>
          <w:bCs/>
        </w:rPr>
      </w:pPr>
      <w:r w:rsidRPr="002A5AB2">
        <w:rPr>
          <w:b/>
          <w:bCs/>
        </w:rPr>
        <w:t>cenę netto .................... złotych (słownie : ........................................ złotych ……/100)</w:t>
      </w:r>
      <w:r w:rsidRPr="0056275C">
        <w:rPr>
          <w:b/>
          <w:bCs/>
        </w:rPr>
        <w:t xml:space="preserve"> </w:t>
      </w:r>
    </w:p>
    <w:p w14:paraId="3CDDEB2B" w14:textId="77777777" w:rsidR="007D7604" w:rsidRDefault="007D7604" w:rsidP="00C02DD1">
      <w:pPr>
        <w:widowControl w:val="0"/>
        <w:spacing w:before="240" w:after="0" w:line="312" w:lineRule="auto"/>
        <w:jc w:val="both"/>
        <w:rPr>
          <w:b/>
          <w:bCs/>
        </w:rPr>
      </w:pPr>
    </w:p>
    <w:p w14:paraId="2C752DD4" w14:textId="23D2ED78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2A21A07C" w14:textId="77777777" w:rsidR="00723F13" w:rsidRDefault="00723F13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p w14:paraId="1BEB52E2" w14:textId="6D9C8EDD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6"/>
        <w:gridCol w:w="5066"/>
      </w:tblGrid>
      <w:tr w:rsidR="002F233B" w:rsidRPr="002F233B" w14:paraId="73A59942" w14:textId="77777777" w:rsidTr="005A70E4">
        <w:trPr>
          <w:trHeight w:val="1473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C230BC">
        <w:trPr>
          <w:trHeight w:val="1342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lastRenderedPageBreak/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C230BC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C00F4">
      <w:headerReference w:type="default" r:id="rId9"/>
      <w:footerReference w:type="default" r:id="rId10"/>
      <w:pgSz w:w="11906" w:h="16838" w:code="9"/>
      <w:pgMar w:top="515" w:right="1077" w:bottom="1276" w:left="107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3F541" w14:textId="77777777" w:rsidR="0093439B" w:rsidRDefault="0093439B" w:rsidP="00740C4C">
      <w:pPr>
        <w:spacing w:after="0"/>
      </w:pPr>
      <w:r>
        <w:separator/>
      </w:r>
    </w:p>
  </w:endnote>
  <w:endnote w:type="continuationSeparator" w:id="0">
    <w:p w14:paraId="6CC561AC" w14:textId="77777777" w:rsidR="0093439B" w:rsidRDefault="0093439B" w:rsidP="00740C4C">
      <w:pPr>
        <w:spacing w:after="0"/>
      </w:pPr>
      <w:r>
        <w:continuationSeparator/>
      </w:r>
    </w:p>
  </w:endnote>
  <w:endnote w:type="continuationNotice" w:id="1">
    <w:p w14:paraId="33C21C1A" w14:textId="77777777" w:rsidR="0093439B" w:rsidRDefault="009343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A70C" w14:textId="77777777" w:rsidR="00474645" w:rsidRDefault="00474645" w:rsidP="00474645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568D19" wp14:editId="206FF05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68E98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29478C" w14:textId="77777777" w:rsidR="00474645" w:rsidRPr="003E703E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FAA6FBF" w14:textId="77777777" w:rsidR="00474645" w:rsidRPr="00FE6F1E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68D1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4.35pt;margin-top:781.85pt;width:201.85pt;height:48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73D68E98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29478C" w14:textId="77777777" w:rsidR="00474645" w:rsidRPr="003E703E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FAA6FBF" w14:textId="77777777" w:rsidR="00474645" w:rsidRPr="00FE6F1E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16427FB" wp14:editId="7A5E6AA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75D65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706B054" w14:textId="77777777" w:rsidR="00474645" w:rsidRPr="003E703E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6A748AE" w14:textId="77777777" w:rsidR="00474645" w:rsidRPr="00FE6F1E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427FB" id="Pole tekstowe 10" o:spid="_x0000_s1027" type="#_x0000_t202" style="position:absolute;left:0;text-align:left;margin-left:194.35pt;margin-top:781.85pt;width:201.85pt;height: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10375D65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706B054" w14:textId="77777777" w:rsidR="00474645" w:rsidRPr="003E703E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6A748AE" w14:textId="77777777" w:rsidR="00474645" w:rsidRPr="00FE6F1E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32E516D" wp14:editId="72F68FF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CADE0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787354E" w14:textId="77777777" w:rsidR="00474645" w:rsidRPr="003E703E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914BD64" w14:textId="77777777" w:rsidR="00474645" w:rsidRPr="00FE6F1E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E516D" id="Pole tekstowe 11" o:spid="_x0000_s1028" type="#_x0000_t202" style="position:absolute;left:0;text-align:left;margin-left:194.35pt;margin-top:781.85pt;width:201.85pt;height:4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3D5CADE0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787354E" w14:textId="77777777" w:rsidR="00474645" w:rsidRPr="003E703E" w:rsidRDefault="00474645" w:rsidP="00474645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914BD64" w14:textId="77777777" w:rsidR="00474645" w:rsidRPr="00FE6F1E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FF1BD3" wp14:editId="10DB66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F3054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58DB63E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8955D69" w14:textId="77777777" w:rsidR="00474645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FF1BD3" id="Pole tekstowe 6" o:spid="_x0000_s1029" type="#_x0000_t202" style="position:absolute;left:0;text-align:left;margin-left:194.35pt;margin-top:781.85pt;width:201.85pt;height:48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061F3054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58DB63E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8955D69" w14:textId="77777777" w:rsidR="00474645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09C834" wp14:editId="2E524EC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309744420" name="Pole tekstowe 1309744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2A36C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23448C3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AD85B93" w14:textId="77777777" w:rsidR="00474645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09C834" id="Pole tekstowe 1309744420" o:spid="_x0000_s1030" type="#_x0000_t202" style="position:absolute;left:0;text-align:left;margin-left:194.35pt;margin-top:781.85pt;width:201.85pt;height:48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6AB2A36C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23448C3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AD85B93" w14:textId="77777777" w:rsidR="00474645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4101E" wp14:editId="7F0B05B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EAB7E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785DA04" w14:textId="77777777" w:rsidR="00474645" w:rsidRDefault="00474645" w:rsidP="0047464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5098BBE" w14:textId="77777777" w:rsidR="00474645" w:rsidRDefault="00474645" w:rsidP="0047464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A4101E" id="Pole tekstowe 2" o:spid="_x0000_s1031" type="#_x0000_t202" style="position:absolute;left:0;text-align:left;margin-left:194.35pt;margin-top:781.85pt;width:201.85pt;height:4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457EAB7E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785DA04" w14:textId="77777777" w:rsidR="00474645" w:rsidRDefault="00474645" w:rsidP="0047464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5098BBE" w14:textId="77777777" w:rsidR="00474645" w:rsidRDefault="00474645" w:rsidP="0047464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64AA38EB" w14:textId="77777777" w:rsidR="00474645" w:rsidRPr="0042316A" w:rsidRDefault="00474645" w:rsidP="00474645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1C8F396" w14:textId="20B40C59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23645" w14:textId="77777777" w:rsidR="0093439B" w:rsidRDefault="0093439B" w:rsidP="00740C4C">
      <w:pPr>
        <w:spacing w:after="0"/>
      </w:pPr>
      <w:r>
        <w:separator/>
      </w:r>
    </w:p>
  </w:footnote>
  <w:footnote w:type="continuationSeparator" w:id="0">
    <w:p w14:paraId="285F205F" w14:textId="77777777" w:rsidR="0093439B" w:rsidRDefault="0093439B" w:rsidP="00740C4C">
      <w:pPr>
        <w:spacing w:after="0"/>
      </w:pPr>
      <w:r>
        <w:continuationSeparator/>
      </w:r>
    </w:p>
  </w:footnote>
  <w:footnote w:type="continuationNotice" w:id="1">
    <w:p w14:paraId="454C1A77" w14:textId="77777777" w:rsidR="0093439B" w:rsidRDefault="0093439B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BE603E8" w:rsidR="004B5C8D" w:rsidRDefault="006A3C73" w:rsidP="006A3C73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center"/>
            <w:rPr>
              <w:rFonts w:asciiTheme="minorHAnsi" w:hAnsiTheme="minorHAnsi" w:cstheme="minorHAnsi"/>
            </w:rPr>
          </w:pPr>
          <w:r w:rsidRPr="008E4E0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62308FA8" wp14:editId="7C03F898">
                <wp:extent cx="1470992" cy="442404"/>
                <wp:effectExtent l="0" t="0" r="0" b="0"/>
                <wp:docPr id="12683406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26829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922" cy="445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37501D" w14:textId="77777777" w:rsidR="00FE6F1E" w:rsidRPr="002F7620" w:rsidRDefault="00FE6F1E" w:rsidP="00FC00F4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2711"/>
    <w:multiLevelType w:val="hybridMultilevel"/>
    <w:tmpl w:val="DA3E2EF6"/>
    <w:lvl w:ilvl="0" w:tplc="AAAC2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0513C"/>
    <w:multiLevelType w:val="hybridMultilevel"/>
    <w:tmpl w:val="F432EC78"/>
    <w:lvl w:ilvl="0" w:tplc="D26A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221EF"/>
    <w:multiLevelType w:val="hybridMultilevel"/>
    <w:tmpl w:val="24982D32"/>
    <w:numStyleLink w:val="Zaimportowanystyl4"/>
  </w:abstractNum>
  <w:abstractNum w:abstractNumId="13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6"/>
  </w:num>
  <w:num w:numId="3" w16cid:durableId="487482283">
    <w:abstractNumId w:val="6"/>
  </w:num>
  <w:num w:numId="4" w16cid:durableId="432744305">
    <w:abstractNumId w:val="3"/>
  </w:num>
  <w:num w:numId="5" w16cid:durableId="201133988">
    <w:abstractNumId w:val="25"/>
  </w:num>
  <w:num w:numId="6" w16cid:durableId="819230726">
    <w:abstractNumId w:val="9"/>
  </w:num>
  <w:num w:numId="7" w16cid:durableId="56326613">
    <w:abstractNumId w:val="19"/>
  </w:num>
  <w:num w:numId="8" w16cid:durableId="479462808">
    <w:abstractNumId w:val="24"/>
  </w:num>
  <w:num w:numId="9" w16cid:durableId="1561285737">
    <w:abstractNumId w:val="27"/>
  </w:num>
  <w:num w:numId="10" w16cid:durableId="421032777">
    <w:abstractNumId w:val="1"/>
  </w:num>
  <w:num w:numId="11" w16cid:durableId="1868252850">
    <w:abstractNumId w:val="13"/>
  </w:num>
  <w:num w:numId="12" w16cid:durableId="1347172110">
    <w:abstractNumId w:val="22"/>
  </w:num>
  <w:num w:numId="13" w16cid:durableId="1324620400">
    <w:abstractNumId w:val="14"/>
  </w:num>
  <w:num w:numId="14" w16cid:durableId="19137327">
    <w:abstractNumId w:val="18"/>
  </w:num>
  <w:num w:numId="15" w16cid:durableId="1406102552">
    <w:abstractNumId w:val="11"/>
  </w:num>
  <w:num w:numId="16" w16cid:durableId="654604424">
    <w:abstractNumId w:val="12"/>
  </w:num>
  <w:num w:numId="17" w16cid:durableId="372772192">
    <w:abstractNumId w:val="23"/>
    <w:lvlOverride w:ilvl="0">
      <w:startOverride w:val="8"/>
    </w:lvlOverride>
  </w:num>
  <w:num w:numId="18" w16cid:durableId="1471751024">
    <w:abstractNumId w:val="10"/>
  </w:num>
  <w:num w:numId="19" w16cid:durableId="903955210">
    <w:abstractNumId w:val="15"/>
  </w:num>
  <w:num w:numId="20" w16cid:durableId="1147556216">
    <w:abstractNumId w:val="26"/>
  </w:num>
  <w:num w:numId="21" w16cid:durableId="421535767">
    <w:abstractNumId w:val="21"/>
  </w:num>
  <w:num w:numId="22" w16cid:durableId="316881590">
    <w:abstractNumId w:val="5"/>
  </w:num>
  <w:num w:numId="23" w16cid:durableId="2098093545">
    <w:abstractNumId w:val="20"/>
  </w:num>
  <w:num w:numId="24" w16cid:durableId="1063605814">
    <w:abstractNumId w:val="17"/>
  </w:num>
  <w:num w:numId="25" w16cid:durableId="1886289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7"/>
  </w:num>
  <w:num w:numId="27" w16cid:durableId="1635942263">
    <w:abstractNumId w:val="4"/>
  </w:num>
  <w:num w:numId="28" w16cid:durableId="697006640">
    <w:abstractNumId w:val="8"/>
  </w:num>
  <w:num w:numId="29" w16cid:durableId="207096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150D"/>
    <w:rsid w:val="00014C73"/>
    <w:rsid w:val="000170E7"/>
    <w:rsid w:val="000252ED"/>
    <w:rsid w:val="0003179F"/>
    <w:rsid w:val="00032F6C"/>
    <w:rsid w:val="00040876"/>
    <w:rsid w:val="00040AEA"/>
    <w:rsid w:val="000416E8"/>
    <w:rsid w:val="00042D5A"/>
    <w:rsid w:val="0005153B"/>
    <w:rsid w:val="00054C61"/>
    <w:rsid w:val="000656D2"/>
    <w:rsid w:val="00067781"/>
    <w:rsid w:val="00074C85"/>
    <w:rsid w:val="00074E7A"/>
    <w:rsid w:val="000778C6"/>
    <w:rsid w:val="00083313"/>
    <w:rsid w:val="00084ADC"/>
    <w:rsid w:val="00085CB7"/>
    <w:rsid w:val="00097CB8"/>
    <w:rsid w:val="000A0DFC"/>
    <w:rsid w:val="000A22AA"/>
    <w:rsid w:val="000A657F"/>
    <w:rsid w:val="000D083D"/>
    <w:rsid w:val="000D4960"/>
    <w:rsid w:val="000D650B"/>
    <w:rsid w:val="000E7796"/>
    <w:rsid w:val="000F22AF"/>
    <w:rsid w:val="000F25B3"/>
    <w:rsid w:val="000F6F3C"/>
    <w:rsid w:val="001029D8"/>
    <w:rsid w:val="00104814"/>
    <w:rsid w:val="00107CC5"/>
    <w:rsid w:val="001108BB"/>
    <w:rsid w:val="0011224E"/>
    <w:rsid w:val="00115F03"/>
    <w:rsid w:val="0011737B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247"/>
    <w:rsid w:val="0019690B"/>
    <w:rsid w:val="001B03FA"/>
    <w:rsid w:val="001B0B6E"/>
    <w:rsid w:val="001B3A98"/>
    <w:rsid w:val="001B3F4D"/>
    <w:rsid w:val="001B5855"/>
    <w:rsid w:val="001D4A8F"/>
    <w:rsid w:val="002038AF"/>
    <w:rsid w:val="00206D2C"/>
    <w:rsid w:val="0021131C"/>
    <w:rsid w:val="0021453F"/>
    <w:rsid w:val="00214DA9"/>
    <w:rsid w:val="00214F1E"/>
    <w:rsid w:val="00224753"/>
    <w:rsid w:val="002302D3"/>
    <w:rsid w:val="0023557D"/>
    <w:rsid w:val="0024112A"/>
    <w:rsid w:val="002423F2"/>
    <w:rsid w:val="00244F66"/>
    <w:rsid w:val="00246255"/>
    <w:rsid w:val="00251E05"/>
    <w:rsid w:val="00253BC7"/>
    <w:rsid w:val="002541E1"/>
    <w:rsid w:val="0026583D"/>
    <w:rsid w:val="00266729"/>
    <w:rsid w:val="002736C0"/>
    <w:rsid w:val="002768C0"/>
    <w:rsid w:val="002916F3"/>
    <w:rsid w:val="002919C7"/>
    <w:rsid w:val="0029510B"/>
    <w:rsid w:val="002A0C83"/>
    <w:rsid w:val="002A1555"/>
    <w:rsid w:val="002A38E2"/>
    <w:rsid w:val="002A5AB2"/>
    <w:rsid w:val="002B2820"/>
    <w:rsid w:val="002B3AB7"/>
    <w:rsid w:val="002C55A8"/>
    <w:rsid w:val="002D1AF5"/>
    <w:rsid w:val="002D2975"/>
    <w:rsid w:val="002D5C3D"/>
    <w:rsid w:val="002E3421"/>
    <w:rsid w:val="002E7755"/>
    <w:rsid w:val="002E77BF"/>
    <w:rsid w:val="002F233B"/>
    <w:rsid w:val="002F5398"/>
    <w:rsid w:val="002F7620"/>
    <w:rsid w:val="002F7A1D"/>
    <w:rsid w:val="00300BBC"/>
    <w:rsid w:val="0030152C"/>
    <w:rsid w:val="00305E70"/>
    <w:rsid w:val="003075F5"/>
    <w:rsid w:val="0031215A"/>
    <w:rsid w:val="00316DF3"/>
    <w:rsid w:val="00331323"/>
    <w:rsid w:val="00332168"/>
    <w:rsid w:val="00333FA6"/>
    <w:rsid w:val="00336C6E"/>
    <w:rsid w:val="003401D8"/>
    <w:rsid w:val="0034235F"/>
    <w:rsid w:val="00343E94"/>
    <w:rsid w:val="0034712D"/>
    <w:rsid w:val="003551E5"/>
    <w:rsid w:val="0036071B"/>
    <w:rsid w:val="00365A0E"/>
    <w:rsid w:val="00365C7B"/>
    <w:rsid w:val="0037494C"/>
    <w:rsid w:val="0038028E"/>
    <w:rsid w:val="00382D39"/>
    <w:rsid w:val="00385BF8"/>
    <w:rsid w:val="00393D8A"/>
    <w:rsid w:val="003940A0"/>
    <w:rsid w:val="00397216"/>
    <w:rsid w:val="003A57AF"/>
    <w:rsid w:val="003A5D08"/>
    <w:rsid w:val="003B2077"/>
    <w:rsid w:val="003B31CE"/>
    <w:rsid w:val="003C46BF"/>
    <w:rsid w:val="003D2AA6"/>
    <w:rsid w:val="003E2526"/>
    <w:rsid w:val="003E6680"/>
    <w:rsid w:val="003E703E"/>
    <w:rsid w:val="003F1E75"/>
    <w:rsid w:val="00405DF8"/>
    <w:rsid w:val="004061CC"/>
    <w:rsid w:val="00411B34"/>
    <w:rsid w:val="00416610"/>
    <w:rsid w:val="00421733"/>
    <w:rsid w:val="00424D3A"/>
    <w:rsid w:val="004278E7"/>
    <w:rsid w:val="00431918"/>
    <w:rsid w:val="00435E2C"/>
    <w:rsid w:val="00437BC9"/>
    <w:rsid w:val="00442714"/>
    <w:rsid w:val="00444132"/>
    <w:rsid w:val="004569AA"/>
    <w:rsid w:val="00464CE9"/>
    <w:rsid w:val="00466DFD"/>
    <w:rsid w:val="004734E9"/>
    <w:rsid w:val="00474645"/>
    <w:rsid w:val="00480523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E0380"/>
    <w:rsid w:val="004F4B1F"/>
    <w:rsid w:val="004F59FC"/>
    <w:rsid w:val="00502809"/>
    <w:rsid w:val="005106B1"/>
    <w:rsid w:val="00517F78"/>
    <w:rsid w:val="00522D99"/>
    <w:rsid w:val="00526E02"/>
    <w:rsid w:val="005274EC"/>
    <w:rsid w:val="00527F89"/>
    <w:rsid w:val="00530F36"/>
    <w:rsid w:val="00543146"/>
    <w:rsid w:val="0054375A"/>
    <w:rsid w:val="00553A3C"/>
    <w:rsid w:val="00561436"/>
    <w:rsid w:val="00561918"/>
    <w:rsid w:val="0056275C"/>
    <w:rsid w:val="00562D68"/>
    <w:rsid w:val="00566906"/>
    <w:rsid w:val="005701E4"/>
    <w:rsid w:val="005725AA"/>
    <w:rsid w:val="00577FD7"/>
    <w:rsid w:val="00584255"/>
    <w:rsid w:val="0058555C"/>
    <w:rsid w:val="00591240"/>
    <w:rsid w:val="005950D6"/>
    <w:rsid w:val="005A70E4"/>
    <w:rsid w:val="005B5479"/>
    <w:rsid w:val="005C08A0"/>
    <w:rsid w:val="005D0189"/>
    <w:rsid w:val="005D026F"/>
    <w:rsid w:val="005D1BCA"/>
    <w:rsid w:val="005F7488"/>
    <w:rsid w:val="00600FA4"/>
    <w:rsid w:val="00603DF7"/>
    <w:rsid w:val="00607B56"/>
    <w:rsid w:val="00613FA6"/>
    <w:rsid w:val="00625C83"/>
    <w:rsid w:val="0063048D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568C"/>
    <w:rsid w:val="00666B8B"/>
    <w:rsid w:val="00667A8A"/>
    <w:rsid w:val="00690477"/>
    <w:rsid w:val="0069088D"/>
    <w:rsid w:val="00691D69"/>
    <w:rsid w:val="006931A0"/>
    <w:rsid w:val="00693D0F"/>
    <w:rsid w:val="0069421F"/>
    <w:rsid w:val="006A0901"/>
    <w:rsid w:val="006A3C73"/>
    <w:rsid w:val="006A70CA"/>
    <w:rsid w:val="006A78EB"/>
    <w:rsid w:val="006B3C98"/>
    <w:rsid w:val="006D1C4E"/>
    <w:rsid w:val="006D265B"/>
    <w:rsid w:val="006D5058"/>
    <w:rsid w:val="006D6D18"/>
    <w:rsid w:val="006E0B3D"/>
    <w:rsid w:val="006F0E6C"/>
    <w:rsid w:val="006F132B"/>
    <w:rsid w:val="006F65F6"/>
    <w:rsid w:val="00701892"/>
    <w:rsid w:val="007043C5"/>
    <w:rsid w:val="007073C2"/>
    <w:rsid w:val="007106A0"/>
    <w:rsid w:val="007114A4"/>
    <w:rsid w:val="00713CAD"/>
    <w:rsid w:val="00714AB0"/>
    <w:rsid w:val="007207A1"/>
    <w:rsid w:val="00723F13"/>
    <w:rsid w:val="00724B6C"/>
    <w:rsid w:val="0072510A"/>
    <w:rsid w:val="007348D9"/>
    <w:rsid w:val="00735CEC"/>
    <w:rsid w:val="00737D2B"/>
    <w:rsid w:val="007401DA"/>
    <w:rsid w:val="007406FE"/>
    <w:rsid w:val="00740C4C"/>
    <w:rsid w:val="00743C79"/>
    <w:rsid w:val="00744915"/>
    <w:rsid w:val="00753021"/>
    <w:rsid w:val="0075449D"/>
    <w:rsid w:val="00755427"/>
    <w:rsid w:val="0075723E"/>
    <w:rsid w:val="0076105C"/>
    <w:rsid w:val="00770C82"/>
    <w:rsid w:val="00774C66"/>
    <w:rsid w:val="00776317"/>
    <w:rsid w:val="007777C4"/>
    <w:rsid w:val="00783D97"/>
    <w:rsid w:val="007872CC"/>
    <w:rsid w:val="00787674"/>
    <w:rsid w:val="00790CB3"/>
    <w:rsid w:val="007927E0"/>
    <w:rsid w:val="00795B8D"/>
    <w:rsid w:val="007A4F4B"/>
    <w:rsid w:val="007B056E"/>
    <w:rsid w:val="007B503D"/>
    <w:rsid w:val="007C1168"/>
    <w:rsid w:val="007C21A6"/>
    <w:rsid w:val="007D12E2"/>
    <w:rsid w:val="007D3DCE"/>
    <w:rsid w:val="007D4445"/>
    <w:rsid w:val="007D4BC6"/>
    <w:rsid w:val="007D736E"/>
    <w:rsid w:val="007D7604"/>
    <w:rsid w:val="007E6115"/>
    <w:rsid w:val="007F1659"/>
    <w:rsid w:val="007F350E"/>
    <w:rsid w:val="007F4522"/>
    <w:rsid w:val="007F6283"/>
    <w:rsid w:val="0081041B"/>
    <w:rsid w:val="008232B7"/>
    <w:rsid w:val="00833813"/>
    <w:rsid w:val="00833D4C"/>
    <w:rsid w:val="00846D23"/>
    <w:rsid w:val="008531A9"/>
    <w:rsid w:val="0085739D"/>
    <w:rsid w:val="00860AF8"/>
    <w:rsid w:val="00861E2B"/>
    <w:rsid w:val="00861EB3"/>
    <w:rsid w:val="0086366F"/>
    <w:rsid w:val="00867662"/>
    <w:rsid w:val="00876DC9"/>
    <w:rsid w:val="00877646"/>
    <w:rsid w:val="00880F6E"/>
    <w:rsid w:val="00883C20"/>
    <w:rsid w:val="00886EB0"/>
    <w:rsid w:val="008960A0"/>
    <w:rsid w:val="00897845"/>
    <w:rsid w:val="008A1A8D"/>
    <w:rsid w:val="008A4171"/>
    <w:rsid w:val="008A44D4"/>
    <w:rsid w:val="008A7C4D"/>
    <w:rsid w:val="008B040A"/>
    <w:rsid w:val="008B091B"/>
    <w:rsid w:val="008B0955"/>
    <w:rsid w:val="008B2DFA"/>
    <w:rsid w:val="008B6A13"/>
    <w:rsid w:val="008C11D1"/>
    <w:rsid w:val="008C4971"/>
    <w:rsid w:val="008C669C"/>
    <w:rsid w:val="008C7267"/>
    <w:rsid w:val="008C77EC"/>
    <w:rsid w:val="008D2729"/>
    <w:rsid w:val="008D5EAC"/>
    <w:rsid w:val="008E3869"/>
    <w:rsid w:val="008E5F5F"/>
    <w:rsid w:val="008F08F2"/>
    <w:rsid w:val="008F7B7D"/>
    <w:rsid w:val="00900D03"/>
    <w:rsid w:val="009052A7"/>
    <w:rsid w:val="00915E5C"/>
    <w:rsid w:val="009255A0"/>
    <w:rsid w:val="00925E7B"/>
    <w:rsid w:val="00931573"/>
    <w:rsid w:val="00932835"/>
    <w:rsid w:val="0093439B"/>
    <w:rsid w:val="00935C76"/>
    <w:rsid w:val="00937917"/>
    <w:rsid w:val="00940444"/>
    <w:rsid w:val="00941169"/>
    <w:rsid w:val="0094129E"/>
    <w:rsid w:val="009566A9"/>
    <w:rsid w:val="009572B3"/>
    <w:rsid w:val="00966266"/>
    <w:rsid w:val="009721B5"/>
    <w:rsid w:val="0097332B"/>
    <w:rsid w:val="009863F2"/>
    <w:rsid w:val="009868B3"/>
    <w:rsid w:val="00992AB3"/>
    <w:rsid w:val="00992B0B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24C5B"/>
    <w:rsid w:val="00A268A5"/>
    <w:rsid w:val="00A32B0B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66D43"/>
    <w:rsid w:val="00A719F0"/>
    <w:rsid w:val="00A7651A"/>
    <w:rsid w:val="00A765CF"/>
    <w:rsid w:val="00A77415"/>
    <w:rsid w:val="00A8049B"/>
    <w:rsid w:val="00A92704"/>
    <w:rsid w:val="00AA14BC"/>
    <w:rsid w:val="00AA22B9"/>
    <w:rsid w:val="00AB3F3A"/>
    <w:rsid w:val="00AB50F9"/>
    <w:rsid w:val="00AB544D"/>
    <w:rsid w:val="00AC51C4"/>
    <w:rsid w:val="00AC586D"/>
    <w:rsid w:val="00AD1F8A"/>
    <w:rsid w:val="00AE75DD"/>
    <w:rsid w:val="00AF0789"/>
    <w:rsid w:val="00AF19DB"/>
    <w:rsid w:val="00AF1BC5"/>
    <w:rsid w:val="00AF6530"/>
    <w:rsid w:val="00AF767B"/>
    <w:rsid w:val="00B06C6D"/>
    <w:rsid w:val="00B06F0D"/>
    <w:rsid w:val="00B13E27"/>
    <w:rsid w:val="00B22746"/>
    <w:rsid w:val="00B31BCC"/>
    <w:rsid w:val="00B3281C"/>
    <w:rsid w:val="00B34171"/>
    <w:rsid w:val="00B4698D"/>
    <w:rsid w:val="00B62DF9"/>
    <w:rsid w:val="00B65DD6"/>
    <w:rsid w:val="00B71E4D"/>
    <w:rsid w:val="00B74D48"/>
    <w:rsid w:val="00B817C7"/>
    <w:rsid w:val="00B85869"/>
    <w:rsid w:val="00B85A9D"/>
    <w:rsid w:val="00B86EC6"/>
    <w:rsid w:val="00B9213B"/>
    <w:rsid w:val="00B93D0B"/>
    <w:rsid w:val="00BA059D"/>
    <w:rsid w:val="00BB43E4"/>
    <w:rsid w:val="00BB7F8F"/>
    <w:rsid w:val="00BC62B4"/>
    <w:rsid w:val="00BC71A3"/>
    <w:rsid w:val="00BC7EAA"/>
    <w:rsid w:val="00BD02F2"/>
    <w:rsid w:val="00BD7143"/>
    <w:rsid w:val="00BD7E20"/>
    <w:rsid w:val="00BE0D3B"/>
    <w:rsid w:val="00BE0EAE"/>
    <w:rsid w:val="00BE2D82"/>
    <w:rsid w:val="00BF199E"/>
    <w:rsid w:val="00BF240C"/>
    <w:rsid w:val="00C028FC"/>
    <w:rsid w:val="00C02DD1"/>
    <w:rsid w:val="00C04855"/>
    <w:rsid w:val="00C10BD1"/>
    <w:rsid w:val="00C162A4"/>
    <w:rsid w:val="00C230BC"/>
    <w:rsid w:val="00C25E28"/>
    <w:rsid w:val="00C27B7D"/>
    <w:rsid w:val="00C31E81"/>
    <w:rsid w:val="00C3524C"/>
    <w:rsid w:val="00C43727"/>
    <w:rsid w:val="00C6342E"/>
    <w:rsid w:val="00C64A92"/>
    <w:rsid w:val="00C65CA3"/>
    <w:rsid w:val="00C70172"/>
    <w:rsid w:val="00C70CAC"/>
    <w:rsid w:val="00C76A68"/>
    <w:rsid w:val="00C84B70"/>
    <w:rsid w:val="00C867E8"/>
    <w:rsid w:val="00C9147E"/>
    <w:rsid w:val="00C95D0A"/>
    <w:rsid w:val="00CA2433"/>
    <w:rsid w:val="00CA2FE9"/>
    <w:rsid w:val="00CA6199"/>
    <w:rsid w:val="00CA6A16"/>
    <w:rsid w:val="00CB0850"/>
    <w:rsid w:val="00CB2C4C"/>
    <w:rsid w:val="00CD0440"/>
    <w:rsid w:val="00CD31C5"/>
    <w:rsid w:val="00CE188C"/>
    <w:rsid w:val="00CE730B"/>
    <w:rsid w:val="00D00453"/>
    <w:rsid w:val="00D12616"/>
    <w:rsid w:val="00D15BDB"/>
    <w:rsid w:val="00D2063C"/>
    <w:rsid w:val="00D21ACD"/>
    <w:rsid w:val="00D230F7"/>
    <w:rsid w:val="00D30FE9"/>
    <w:rsid w:val="00D34911"/>
    <w:rsid w:val="00D35BF1"/>
    <w:rsid w:val="00D35D58"/>
    <w:rsid w:val="00D36177"/>
    <w:rsid w:val="00D3795B"/>
    <w:rsid w:val="00D412AD"/>
    <w:rsid w:val="00D51B05"/>
    <w:rsid w:val="00D53A11"/>
    <w:rsid w:val="00D5699F"/>
    <w:rsid w:val="00D737C7"/>
    <w:rsid w:val="00D954A7"/>
    <w:rsid w:val="00DB043E"/>
    <w:rsid w:val="00DB07AA"/>
    <w:rsid w:val="00DB133E"/>
    <w:rsid w:val="00DD02DA"/>
    <w:rsid w:val="00DD3F0B"/>
    <w:rsid w:val="00DD60FA"/>
    <w:rsid w:val="00DE79E4"/>
    <w:rsid w:val="00DF4F1F"/>
    <w:rsid w:val="00E06B2F"/>
    <w:rsid w:val="00E307FE"/>
    <w:rsid w:val="00E4217F"/>
    <w:rsid w:val="00E453BB"/>
    <w:rsid w:val="00E4694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0DAB"/>
    <w:rsid w:val="00E71FF7"/>
    <w:rsid w:val="00E72450"/>
    <w:rsid w:val="00E848F3"/>
    <w:rsid w:val="00E84C92"/>
    <w:rsid w:val="00EA2561"/>
    <w:rsid w:val="00EA6119"/>
    <w:rsid w:val="00EA735E"/>
    <w:rsid w:val="00EB0749"/>
    <w:rsid w:val="00EB2022"/>
    <w:rsid w:val="00EC126C"/>
    <w:rsid w:val="00EC302F"/>
    <w:rsid w:val="00EC765C"/>
    <w:rsid w:val="00EE25A1"/>
    <w:rsid w:val="00EF2420"/>
    <w:rsid w:val="00F01C27"/>
    <w:rsid w:val="00F10E17"/>
    <w:rsid w:val="00F11316"/>
    <w:rsid w:val="00F11A27"/>
    <w:rsid w:val="00F205E5"/>
    <w:rsid w:val="00F22237"/>
    <w:rsid w:val="00F27D59"/>
    <w:rsid w:val="00F307F5"/>
    <w:rsid w:val="00F316A5"/>
    <w:rsid w:val="00F375C9"/>
    <w:rsid w:val="00F40D6C"/>
    <w:rsid w:val="00F4117B"/>
    <w:rsid w:val="00F43A68"/>
    <w:rsid w:val="00F50106"/>
    <w:rsid w:val="00F507E5"/>
    <w:rsid w:val="00F509A9"/>
    <w:rsid w:val="00F50B61"/>
    <w:rsid w:val="00F50CBE"/>
    <w:rsid w:val="00F51034"/>
    <w:rsid w:val="00F6316A"/>
    <w:rsid w:val="00F65139"/>
    <w:rsid w:val="00F65323"/>
    <w:rsid w:val="00F66D9A"/>
    <w:rsid w:val="00F7373C"/>
    <w:rsid w:val="00F75615"/>
    <w:rsid w:val="00F839B8"/>
    <w:rsid w:val="00F94181"/>
    <w:rsid w:val="00F96516"/>
    <w:rsid w:val="00FA3FEC"/>
    <w:rsid w:val="00FA5B1C"/>
    <w:rsid w:val="00FB5BBA"/>
    <w:rsid w:val="00FC00F4"/>
    <w:rsid w:val="00FD03BA"/>
    <w:rsid w:val="00FD1231"/>
    <w:rsid w:val="00FD4261"/>
    <w:rsid w:val="00FD5A2F"/>
    <w:rsid w:val="00FD6516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D35FED0-6AA3-42B2-B791-80E2F8B2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861EB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14</cp:revision>
  <cp:lastPrinted>2020-07-04T08:58:00Z</cp:lastPrinted>
  <dcterms:created xsi:type="dcterms:W3CDTF">2024-07-26T14:14:00Z</dcterms:created>
  <dcterms:modified xsi:type="dcterms:W3CDTF">2024-07-26T08:01:00Z</dcterms:modified>
</cp:coreProperties>
</file>